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90412">
        <w:rPr>
          <w:b/>
          <w:sz w:val="28"/>
        </w:rPr>
        <w:t>07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20F2A" w:rsidRDefault="00020F2A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0F2A" w:rsidRPr="00236246" w:rsidRDefault="00020F2A" w:rsidP="00C44F9A"/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29"/>
          <w:jc w:val="center"/>
        </w:trPr>
        <w:tc>
          <w:tcPr>
            <w:tcW w:w="949" w:type="dxa"/>
          </w:tcPr>
          <w:p w:rsidR="00020F2A" w:rsidRPr="005F72C4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493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6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4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90412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90412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176943">
        <w:trPr>
          <w:trHeight w:val="70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078F4" w:rsidRPr="001D25B4" w:rsidTr="002F5824">
        <w:trPr>
          <w:trHeight w:val="397"/>
        </w:trPr>
        <w:tc>
          <w:tcPr>
            <w:tcW w:w="770" w:type="dxa"/>
          </w:tcPr>
          <w:p w:rsidR="004078F4" w:rsidRPr="000F4E15" w:rsidRDefault="004078F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0</w:t>
            </w:r>
          </w:p>
        </w:tc>
        <w:tc>
          <w:tcPr>
            <w:tcW w:w="2063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078F4" w:rsidRPr="001D25B4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672DFD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Pr="00585D5F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203" w:type="dxa"/>
          </w:tcPr>
          <w:p w:rsidR="004078F4" w:rsidRDefault="004078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74A5" w:rsidTr="00672DFD">
        <w:trPr>
          <w:trHeight w:val="397"/>
          <w:jc w:val="center"/>
        </w:trPr>
        <w:tc>
          <w:tcPr>
            <w:tcW w:w="805" w:type="dxa"/>
          </w:tcPr>
          <w:p w:rsidR="001374A5" w:rsidRDefault="001374A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74A5" w:rsidRDefault="001374A5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1374A5" w:rsidRDefault="001374A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74A5" w:rsidRDefault="001374A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4A9B" w:rsidTr="007A2E48">
        <w:trPr>
          <w:trHeight w:val="397"/>
          <w:jc w:val="center"/>
        </w:trPr>
        <w:tc>
          <w:tcPr>
            <w:tcW w:w="805" w:type="dxa"/>
          </w:tcPr>
          <w:p w:rsidR="00C14A9B" w:rsidRPr="00DB5D05" w:rsidRDefault="00C14A9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4A9B" w:rsidRDefault="00C14A9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03" w:type="dxa"/>
          </w:tcPr>
          <w:p w:rsidR="00C14A9B" w:rsidRDefault="00C14A9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  <w:bookmarkStart w:id="0" w:name="_GoBack"/>
            <w:bookmarkEnd w:id="0"/>
          </w:p>
        </w:tc>
        <w:tc>
          <w:tcPr>
            <w:tcW w:w="2269" w:type="dxa"/>
            <w:vMerge/>
          </w:tcPr>
          <w:p w:rsidR="00C14A9B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65056D" w:rsidRDefault="0065056D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65056D">
              <w:rPr>
                <w:b w:val="0"/>
              </w:rPr>
              <w:t>1.</w:t>
            </w:r>
          </w:p>
        </w:tc>
        <w:tc>
          <w:tcPr>
            <w:tcW w:w="2333" w:type="dxa"/>
          </w:tcPr>
          <w:p w:rsidR="009D4CBA" w:rsidRPr="0065056D" w:rsidRDefault="0065056D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5</w:t>
            </w:r>
          </w:p>
        </w:tc>
        <w:tc>
          <w:tcPr>
            <w:tcW w:w="2203" w:type="dxa"/>
          </w:tcPr>
          <w:p w:rsidR="009D4CBA" w:rsidRPr="001A0CD5" w:rsidRDefault="001A0CD5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9" w:type="dxa"/>
          </w:tcPr>
          <w:p w:rsidR="009D4CBA" w:rsidRPr="009D4CBA" w:rsidRDefault="0065056D" w:rsidP="009D4CBA">
            <w:pPr>
              <w:pStyle w:val="a3"/>
              <w:spacing w:line="252" w:lineRule="auto"/>
              <w:ind w:right="341"/>
              <w:jc w:val="center"/>
            </w:pPr>
            <w:r>
              <w:t>24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7A2E48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203" w:type="dxa"/>
          </w:tcPr>
          <w:p w:rsidR="004078F4" w:rsidRDefault="004078F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078F4" w:rsidRDefault="004078F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C14A9B">
        <w:rPr>
          <w:b/>
          <w:sz w:val="28"/>
        </w:rPr>
        <w:t>400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C14A9B">
        <w:rPr>
          <w:b/>
          <w:sz w:val="28"/>
        </w:rPr>
        <w:t>354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75E4F">
        <w:rPr>
          <w:b/>
          <w:sz w:val="28"/>
        </w:rPr>
        <w:t>:4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B5" w:rsidRDefault="009308B5">
      <w:r>
        <w:separator/>
      </w:r>
    </w:p>
  </w:endnote>
  <w:endnote w:type="continuationSeparator" w:id="0">
    <w:p w:rsidR="009308B5" w:rsidRDefault="009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B5" w:rsidRDefault="009308B5">
      <w:r>
        <w:separator/>
      </w:r>
    </w:p>
  </w:footnote>
  <w:footnote w:type="continuationSeparator" w:id="0">
    <w:p w:rsidR="009308B5" w:rsidRDefault="0093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6D" w:rsidRDefault="00650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374A5"/>
    <w:rsid w:val="001443BE"/>
    <w:rsid w:val="00144866"/>
    <w:rsid w:val="00144FDE"/>
    <w:rsid w:val="0015092B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16C5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3975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63137"/>
    <w:rsid w:val="00664E59"/>
    <w:rsid w:val="00670C0A"/>
    <w:rsid w:val="00670DE2"/>
    <w:rsid w:val="00672DFD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3A3A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5310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35E6"/>
    <w:rsid w:val="00B24543"/>
    <w:rsid w:val="00B34EA1"/>
    <w:rsid w:val="00B4093B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4612"/>
    <w:rsid w:val="00FC7091"/>
    <w:rsid w:val="00FD0B81"/>
    <w:rsid w:val="00FD0E24"/>
    <w:rsid w:val="00FD253B"/>
    <w:rsid w:val="00FD552F"/>
    <w:rsid w:val="00FE01F7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221-4276-418A-9465-0E4C1E2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74</cp:revision>
  <dcterms:created xsi:type="dcterms:W3CDTF">2019-06-19T10:27:00Z</dcterms:created>
  <dcterms:modified xsi:type="dcterms:W3CDTF">2021-08-07T09:14:00Z</dcterms:modified>
</cp:coreProperties>
</file>